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F67A7C4"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856286">
              <w:rPr>
                <w:rFonts w:ascii="Times New Roman" w:hAnsi="Times New Roman" w:cs="Times New Roman"/>
                <w:b/>
                <w:bCs/>
                <w:sz w:val="30"/>
                <w:szCs w:val="30"/>
              </w:rPr>
              <w:t xml:space="preserve">EMNLP 2021 </w:t>
            </w:r>
            <w:r w:rsidRPr="59F793D9">
              <w:rPr>
                <w:rFonts w:ascii="Times New Roman" w:hAnsi="Times New Roman" w:cs="Times New Roman"/>
                <w:b/>
                <w:bCs/>
                <w:sz w:val="30"/>
                <w:szCs w:val="30"/>
              </w:rPr>
              <w:t>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58CD675"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856286">
              <w:rPr>
                <w:rFonts w:ascii="Times New Roman" w:hAnsi="Times New Roman" w:cs="Times New Roman"/>
                <w:b/>
                <w:bCs/>
                <w:sz w:val="24"/>
                <w:szCs w:val="24"/>
              </w:rPr>
              <w:t>EMNLP</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en-US"/>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fldSimple w:instr=" SEQ Table \* ARABIC ">
                              <w:r w:rsidR="007E6C4F">
                                <w:rPr>
                                  <w:noProof/>
                                </w:rPr>
                                <w:t>1</w:t>
                              </w:r>
                            </w:fldSimple>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fldSimple w:instr=" SEQ Table \* ARABIC ">
                        <w:r w:rsidR="007E6C4F">
                          <w:rPr>
                            <w:noProof/>
                          </w:rPr>
                          <w:t>1</w:t>
                        </w:r>
                      </w:fldSimple>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371AD7BB" w:rsidR="00A5424A" w:rsidRDefault="59F793D9" w:rsidP="005C1307">
      <w:pPr>
        <w:pStyle w:val="ACLAbstractText"/>
      </w:pPr>
      <w:r>
        <w:t>This</w:t>
      </w:r>
      <w:r w:rsidR="005C1307">
        <w:t xml:space="preserve"> document</w:t>
      </w:r>
      <w:r>
        <w:t xml:space="preserve"> </w:t>
      </w:r>
      <w:r w:rsidR="005C1307" w:rsidRPr="005C1307">
        <w:t xml:space="preserve">is  a  supplement  to  the  general  </w:t>
      </w:r>
      <w:r w:rsidR="00AF5A9C">
        <w:t>guidelines</w:t>
      </w:r>
      <w:r w:rsidR="005C1307" w:rsidRPr="005C1307">
        <w:t xml:space="preserve">  for  </w:t>
      </w:r>
      <w:r w:rsidR="00856286">
        <w:t>EMNLP 2021</w:t>
      </w:r>
      <w:r w:rsidR="005C1307" w:rsidRPr="005C1307">
        <w:t xml:space="preserve">  authors.    It  contains  instructions  for  using  the  </w:t>
      </w:r>
      <w:r w:rsidR="005C1307">
        <w:t>Microsoft Word template</w:t>
      </w:r>
      <w:r w:rsidR="005C1307" w:rsidRPr="005C1307">
        <w:t xml:space="preserve"> for </w:t>
      </w:r>
      <w:r w:rsidR="00856286">
        <w:t>EMNLP</w:t>
      </w:r>
      <w:r w:rsidR="005C1307" w:rsidRPr="005C1307">
        <w:t>.   The document itself conforms to its own specifications, and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04767879" w:rsidR="005C1307" w:rsidRDefault="005C1307" w:rsidP="005C1307">
      <w:pPr>
        <w:pStyle w:val="ACLTextFirstLine"/>
        <w:ind w:firstLine="0"/>
      </w:pPr>
      <w:r w:rsidRPr="005C1307">
        <w:t xml:space="preserve">These instructions are for authors submitting pa-pers to </w:t>
      </w:r>
      <w:r w:rsidR="00856286">
        <w:t xml:space="preserve">EMNLP </w:t>
      </w:r>
      <w:r w:rsidRPr="005C1307">
        <w:t xml:space="preserve">using </w:t>
      </w:r>
      <w:r>
        <w:t>Microsoft Word</w:t>
      </w:r>
      <w:r w:rsidRPr="005C1307">
        <w:t>. They are</w:t>
      </w:r>
      <w:r>
        <w:t xml:space="preserve"> </w:t>
      </w:r>
      <w:r w:rsidRPr="005C1307">
        <w:t>not self-contained. All authors must follow the general instructions for *ACL proceedings,</w:t>
      </w:r>
      <w:r>
        <w:rPr>
          <w:rStyle w:val="FootnoteReference"/>
        </w:rPr>
        <w:footnoteReference w:id="1"/>
      </w:r>
      <w:r>
        <w:t xml:space="preserve"> </w:t>
      </w:r>
      <w:r w:rsidRPr="005C1307">
        <w:t xml:space="preserve">and </w:t>
      </w:r>
      <w:r w:rsidR="00AF5A9C">
        <w:t xml:space="preserve">should then consult this document for additional instructions specific to </w:t>
      </w:r>
      <w:r>
        <w:t>Microsoft Word</w:t>
      </w:r>
      <w:r w:rsidR="00AF5A9C">
        <w:t xml:space="preserve"> (MS Word)</w:t>
      </w:r>
      <w:r w:rsidRPr="005C1307">
        <w:t>.</w:t>
      </w:r>
    </w:p>
    <w:p w14:paraId="7F453C74" w14:textId="52CD4BE1"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00E77D4F">
        <w:rPr>
          <w:rStyle w:val="ACLCodeChar"/>
        </w:rPr>
        <w:t>emnlp2021</w:t>
      </w:r>
      <w:r w:rsidRPr="002C4AAA">
        <w:rPr>
          <w:rStyle w:val="ACLCodeChar"/>
        </w:rPr>
        <w:t>.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7E6C4F">
        <w:rPr>
          <w:rStyle w:val="LineNumber"/>
        </w:rPr>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9" w:name="OLE_LINK17"/>
      <w:bookmarkStart w:id="10"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1" w:name="OLE_LINK1"/>
      <w:bookmarkStart w:id="12" w:name="OLE_LINK2"/>
      <w:r w:rsidRPr="003024C3">
        <w:t>Lines should be justified, with even spa</w:t>
      </w:r>
      <w:r>
        <w:t>cing between margins (Ctrl+J). A</w:t>
      </w:r>
      <w:r w:rsidRPr="003024C3">
        <w:t xml:space="preserve">uthors are encouraged to use </w:t>
      </w:r>
      <w:r>
        <w:t xml:space="preserve">Paragraph </w:t>
      </w:r>
      <w:r w:rsidRPr="003024C3">
        <w:t>spacing at Multiple, 1.05</w:t>
      </w:r>
      <w:r>
        <w:t xml:space="preserve"> pt</w:t>
      </w:r>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1"/>
      <w:bookmarkEnd w:id="12"/>
    </w:p>
    <w:p w14:paraId="75BB7BB6" w14:textId="77777777" w:rsidR="0092671C" w:rsidRDefault="0092671C" w:rsidP="0092671C">
      <w:pPr>
        <w:pStyle w:val="ACLSubsection"/>
        <w:numPr>
          <w:ilvl w:val="1"/>
          <w:numId w:val="3"/>
        </w:numPr>
        <w:ind w:left="562" w:hanging="562"/>
      </w:pPr>
      <w:r>
        <w:lastRenderedPageBreak/>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pt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4" w:name="_Ref432549843"/>
            <w:bookmarkStart w:id="15" w:name="_Ref432537908"/>
            <w:r w:rsidRPr="00E06B8A">
              <w:t xml:space="preserve">Figure </w:t>
            </w:r>
            <w:fldSimple w:instr=" SEQ Figure \* ARABIC ">
              <w:r w:rsidR="007E6C4F">
                <w:rPr>
                  <w:noProof/>
                </w:rPr>
                <w:t>1</w:t>
              </w:r>
            </w:fldSimple>
            <w:bookmarkEnd w:id="14"/>
            <w:r w:rsidRPr="00E06B8A">
              <w:t xml:space="preserve">: </w:t>
            </w:r>
            <w:r>
              <w:t>A figure with a caption that runs for more than one line</w:t>
            </w:r>
            <w:r w:rsidRPr="00E06B8A">
              <w:rPr>
                <w:b/>
              </w:rPr>
              <w:t>.</w:t>
            </w:r>
            <w:bookmarkEnd w:id="15"/>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ACL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lastRenderedPageBreak/>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0"/>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ACLSubsection"/>
      </w:pPr>
      <w:bookmarkStart w:id="22" w:name="OLE_LINK25"/>
      <w:bookmarkStart w:id="23" w:name="OLE_LINK26"/>
      <w:r>
        <w:t>Appendices</w:t>
      </w:r>
    </w:p>
    <w:bookmarkEnd w:id="22"/>
    <w:bookmarkEnd w:id="23"/>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2ADD36AD" w14:textId="526ADB41" w:rsidR="00DC0824" w:rsidRPr="00DC0824" w:rsidRDefault="00490093" w:rsidP="00A023A7">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Mamishev</w:t>
      </w:r>
      <w:r w:rsidRPr="006D6257">
        <w:t>, 2010; Mamishev,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64CF9F72" w:rsidR="00490093" w:rsidRPr="0025719C" w:rsidRDefault="00E76B5A" w:rsidP="00490093">
      <w:pPr>
        <w:pStyle w:val="ACLText"/>
      </w:pPr>
      <w:r>
        <w:t>An example acknowledgment.</w:t>
      </w:r>
    </w:p>
    <w:p w14:paraId="459C7026" w14:textId="77777777" w:rsidR="00490093" w:rsidRPr="00C15082" w:rsidRDefault="00490093" w:rsidP="00490093">
      <w:pPr>
        <w:pStyle w:val="ACLReferencesHeader"/>
      </w:pPr>
      <w:r w:rsidRPr="00C15082">
        <w:t xml:space="preserve">References </w:t>
      </w:r>
    </w:p>
    <w:p w14:paraId="4A995A71" w14:textId="6E38D0C2" w:rsidR="00490093" w:rsidRPr="00F107EC" w:rsidRDefault="00490093" w:rsidP="00490093">
      <w:pPr>
        <w:pStyle w:val="ACLReferencesText"/>
      </w:pPr>
      <w:bookmarkStart w:id="28" w:name="AhoUllman72"/>
      <w:r w:rsidRPr="00F107EC">
        <w:t xml:space="preserve">Alfred. V. Aho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29" w:name="APA83"/>
      <w:bookmarkEnd w:id="28"/>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30" w:name="Ashok1981"/>
      <w:bookmarkStart w:id="31" w:name="ChandraEtAl1981"/>
      <w:bookmarkEnd w:id="29"/>
      <w:r w:rsidRPr="00FD085E">
        <w:t>Ashok K. Chandra, Dexter C. Kozen, and Larry J.</w:t>
      </w:r>
      <w:r>
        <w:t xml:space="preserve"> </w:t>
      </w:r>
      <w:r w:rsidRPr="00FD085E">
        <w:t xml:space="preserve">Stockmeyer. 1981. </w:t>
      </w:r>
      <w:hyperlink r:id="rId10"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30"/>
      <w:r w:rsidRPr="00FD085E">
        <w:rPr>
          <w:lang w:eastAsia="en-US"/>
        </w:rPr>
        <w:t xml:space="preserve"> </w:t>
      </w:r>
    </w:p>
    <w:p w14:paraId="5854E573" w14:textId="77777777" w:rsidR="00490093" w:rsidRDefault="00490093" w:rsidP="00490093">
      <w:pPr>
        <w:pStyle w:val="ACLReferencesText"/>
      </w:pPr>
      <w:bookmarkStart w:id="32" w:name="ACM83"/>
      <w:bookmarkStart w:id="33" w:name="Gusfield1997"/>
      <w:bookmarkEnd w:id="31"/>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34" w:name="GoodmanEtAl2016"/>
      <w:bookmarkStart w:id="35" w:name="James2016"/>
      <w:bookmarkEnd w:id="32"/>
      <w:r>
        <w:rPr>
          <w:lang w:eastAsia="en-US"/>
        </w:rPr>
        <w:t xml:space="preserve">James Goodman, Andreas Vlachos, and Jason Naradowsky. 2016. </w:t>
      </w:r>
      <w:hyperlink r:id="rId11"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2" w:history="1">
        <w:r w:rsidRPr="00731E44">
          <w:rPr>
            <w:rStyle w:val="ACLHyperlinkChar"/>
            <w:rFonts w:eastAsia="MS Mincho"/>
            <w:lang w:eastAsia="en-US"/>
          </w:rPr>
          <w:t>https://doi.org/10.18653/v1/P16-1001</w:t>
        </w:r>
      </w:hyperlink>
      <w:r>
        <w:rPr>
          <w:lang w:eastAsia="en-US"/>
        </w:rPr>
        <w:t xml:space="preserve">. </w:t>
      </w:r>
    </w:p>
    <w:bookmarkEnd w:id="34"/>
    <w:bookmarkEnd w:id="35"/>
    <w:p w14:paraId="4FBA4CB4" w14:textId="04E120D4" w:rsidR="00490093" w:rsidRDefault="00490093" w:rsidP="00490093">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36" w:name="Harper2014"/>
      <w:r>
        <w:rPr>
          <w:lang w:eastAsia="en-US"/>
        </w:rPr>
        <w:t xml:space="preserve">Mary Harper. 2014. </w:t>
      </w:r>
      <w:hyperlink r:id="rId13"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4" w:history="1">
        <w:r w:rsidRPr="00FD085E">
          <w:rPr>
            <w:rStyle w:val="ACLHyperlinkChar"/>
            <w:rFonts w:eastAsia="MS Mincho"/>
            <w:lang w:eastAsia="en-US"/>
          </w:rPr>
          <w:t>http://aclweb.org/anthology/C14-1001</w:t>
        </w:r>
      </w:hyperlink>
      <w:r>
        <w:rPr>
          <w:lang w:eastAsia="en-US"/>
        </w:rPr>
        <w:t>.</w:t>
      </w:r>
      <w:r>
        <w:t xml:space="preserve"> </w:t>
      </w:r>
    </w:p>
    <w:bookmarkEnd w:id="33"/>
    <w:bookmarkEnd w:id="36"/>
    <w:p w14:paraId="68EA99AB" w14:textId="270AE21F" w:rsidR="00490093" w:rsidRDefault="00490093" w:rsidP="00490093">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37" w:name="Mohammad2015"/>
      <w:r w:rsidRPr="00444FE1">
        <w:t>Mohammad Sadegh Rasooli and Joel R. Tetreault.</w:t>
      </w:r>
      <w:r>
        <w:t xml:space="preserve"> </w:t>
      </w:r>
      <w:r w:rsidRPr="00444FE1">
        <w:t>2015.</w:t>
      </w:r>
      <w:r>
        <w:t xml:space="preserve"> </w:t>
      </w:r>
      <w:r w:rsidRPr="00444FE1">
        <w:rPr>
          <w:i/>
        </w:rPr>
        <w:t>Yara parser: A fast and accurate depen-dency parser</w:t>
      </w:r>
      <w:r w:rsidRPr="00444FE1">
        <w:t>.</w:t>
      </w:r>
      <w:r>
        <w:t xml:space="preserve"> </w:t>
      </w:r>
      <w:r w:rsidRPr="00444FE1">
        <w:rPr>
          <w:i/>
        </w:rPr>
        <w:t>Computing Research Repository,</w:t>
      </w:r>
      <w:r>
        <w:t xml:space="preserve"> </w:t>
      </w:r>
      <w:r w:rsidRPr="00444FE1">
        <w:t>arXiv:1503.06733. Version 2</w:t>
      </w:r>
      <w:bookmarkEnd w:id="37"/>
    </w:p>
    <w:p w14:paraId="415A6A99" w14:textId="70F2FD78" w:rsidR="00C4163A" w:rsidRDefault="00C4163A" w:rsidP="00490093">
      <w:pPr>
        <w:pStyle w:val="ACLSection"/>
        <w:numPr>
          <w:ilvl w:val="0"/>
          <w:numId w:val="5"/>
        </w:numPr>
      </w:pPr>
      <w:bookmarkStart w:id="38" w:name="_Ref21520398"/>
      <w:bookmarkStart w:id="39" w:name="_Ref344944678"/>
      <w:r>
        <w:t>Appendices</w:t>
      </w:r>
      <w:bookmarkEnd w:id="38"/>
    </w:p>
    <w:p w14:paraId="59210683" w14:textId="111A87D6" w:rsidR="00C4163A" w:rsidRPr="00C4163A" w:rsidRDefault="00A023A7" w:rsidP="00A90828">
      <w:pPr>
        <w:pStyle w:val="ACLTextFirstLine"/>
        <w:ind w:firstLine="0"/>
      </w:pPr>
      <w:r>
        <w:t>Appendices are added after the References section by restarting the header numbering using style “A, B, C”.</w:t>
      </w:r>
    </w:p>
    <w:p w14:paraId="41299CAF" w14:textId="6E605D29" w:rsidR="00490093" w:rsidRDefault="00490093" w:rsidP="00490093">
      <w:pPr>
        <w:pStyle w:val="ACLSection"/>
        <w:numPr>
          <w:ilvl w:val="0"/>
          <w:numId w:val="5"/>
        </w:numPr>
      </w:pPr>
      <w:bookmarkStart w:id="40" w:name="_Ref523208225"/>
      <w:r>
        <w:t>Supplementary Material</w:t>
      </w:r>
      <w:bookmarkEnd w:id="39"/>
      <w:bookmarkEnd w:id="40"/>
    </w:p>
    <w:p w14:paraId="711FCA13" w14:textId="3E883CBC" w:rsidR="00490093" w:rsidRPr="003963F2" w:rsidRDefault="00A023A7" w:rsidP="0006287F">
      <w:pPr>
        <w:pStyle w:val="ACLText"/>
      </w:pPr>
      <w:r>
        <w:t>Supplementary material also be included with the Appendices.</w:t>
      </w:r>
      <w:bookmarkEnd w:id="1"/>
      <w:bookmarkEnd w:id="2"/>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5"/>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F6B7D" w14:textId="77777777" w:rsidR="005055E3" w:rsidRDefault="005055E3" w:rsidP="00667A63">
      <w:pPr>
        <w:spacing w:after="0" w:line="240" w:lineRule="auto"/>
      </w:pPr>
      <w:r>
        <w:separator/>
      </w:r>
    </w:p>
    <w:p w14:paraId="165B589A" w14:textId="77777777" w:rsidR="005055E3" w:rsidRDefault="005055E3"/>
  </w:endnote>
  <w:endnote w:type="continuationSeparator" w:id="0">
    <w:p w14:paraId="70B77177" w14:textId="77777777" w:rsidR="005055E3" w:rsidRDefault="005055E3" w:rsidP="00667A63">
      <w:pPr>
        <w:spacing w:after="0" w:line="240" w:lineRule="auto"/>
      </w:pPr>
      <w:r>
        <w:continuationSeparator/>
      </w:r>
    </w:p>
    <w:p w14:paraId="4888E607" w14:textId="77777777" w:rsidR="005055E3" w:rsidRDefault="005055E3"/>
    <w:p w14:paraId="46ED87DD" w14:textId="77777777" w:rsidR="005055E3" w:rsidRDefault="005055E3">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21E9D" w14:textId="77777777" w:rsidR="005055E3" w:rsidRDefault="005055E3" w:rsidP="00F422C2">
      <w:pPr>
        <w:spacing w:after="0" w:line="240" w:lineRule="auto"/>
        <w:contextualSpacing/>
      </w:pPr>
      <w:r>
        <w:separator/>
      </w:r>
    </w:p>
  </w:footnote>
  <w:footnote w:type="continuationSeparator" w:id="0">
    <w:p w14:paraId="09CFE4B5" w14:textId="77777777" w:rsidR="005055E3" w:rsidRDefault="005055E3" w:rsidP="00667A63">
      <w:pPr>
        <w:spacing w:after="0" w:line="240" w:lineRule="auto"/>
      </w:pPr>
      <w:r>
        <w:continuationSeparator/>
      </w:r>
    </w:p>
    <w:p w14:paraId="0785B35F" w14:textId="77777777" w:rsidR="005055E3" w:rsidRDefault="005055E3"/>
  </w:footnote>
  <w:footnote w:id="1">
    <w:p w14:paraId="11C1CF43" w14:textId="21B843E0" w:rsidR="00E22946" w:rsidRPr="005C1307" w:rsidRDefault="00E22946">
      <w:pPr>
        <w:pStyle w:val="FootnoteText"/>
        <w:rPr>
          <w:rFonts w:ascii="Times New Roman" w:hAnsi="Times New Roman" w:cs="Times New Roman"/>
        </w:rPr>
      </w:pPr>
      <w:r>
        <w:rPr>
          <w:rStyle w:val="FootnoteReference"/>
        </w:rPr>
        <w:footnoteRef/>
      </w:r>
      <w:r>
        <w:t xml:space="preserve"> </w:t>
      </w:r>
      <w:hyperlink r:id="rId1" w:history="1">
        <w:r w:rsidR="0041456E" w:rsidRPr="002F1E54">
          <w:rPr>
            <w:rStyle w:val="Hyperlink"/>
            <w:rFonts w:ascii="Courier New" w:eastAsiaTheme="minorEastAsia" w:hAnsi="Courier New" w:cs="Courier New"/>
            <w:spacing w:val="0"/>
            <w:kern w:val="0"/>
            <w:lang w:eastAsia="en-US"/>
          </w:rPr>
          <w:t>http://acl-org.github.io/ACLPUB/formatt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6C4F"/>
    <w:rsid w:val="00816178"/>
    <w:rsid w:val="00856286"/>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2946"/>
    <w:rsid w:val="00E25076"/>
    <w:rsid w:val="00E258A8"/>
    <w:rsid w:val="00E27E96"/>
    <w:rsid w:val="00E32128"/>
    <w:rsid w:val="00E5068E"/>
    <w:rsid w:val="00E7671A"/>
    <w:rsid w:val="00E76B5A"/>
    <w:rsid w:val="00E77D4F"/>
    <w:rsid w:val="00E946D6"/>
    <w:rsid w:val="00EA2229"/>
    <w:rsid w:val="00EA2790"/>
    <w:rsid w:val="00ED2B56"/>
    <w:rsid w:val="00EE2E06"/>
    <w:rsid w:val="00F0361B"/>
    <w:rsid w:val="00F15CC3"/>
    <w:rsid w:val="00F27168"/>
    <w:rsid w:val="00F34C35"/>
    <w:rsid w:val="00F35565"/>
    <w:rsid w:val="00F422C2"/>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653/v1/P16-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P16-1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l.acm.org/citation.cfm?doid=322234.322243"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urrett, Gregory C</cp:lastModifiedBy>
  <cp:revision>8</cp:revision>
  <cp:lastPrinted>2020-10-19T23:49:00Z</cp:lastPrinted>
  <dcterms:created xsi:type="dcterms:W3CDTF">2020-10-19T23:51:00Z</dcterms:created>
  <dcterms:modified xsi:type="dcterms:W3CDTF">2021-03-15T01:38:00Z</dcterms:modified>
</cp:coreProperties>
</file>